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1EF90392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>no cruzamento entre a</w:t>
      </w:r>
      <w:r w:rsidR="001D1B47">
        <w:rPr>
          <w:rFonts w:ascii="Arial" w:hAnsi="Arial" w:cs="Arial"/>
          <w:b/>
          <w:sz w:val="22"/>
        </w:rPr>
        <w:t xml:space="preserve"> </w:t>
      </w:r>
      <w:r w:rsidR="00495187">
        <w:rPr>
          <w:rFonts w:ascii="Arial" w:hAnsi="Arial" w:cs="Arial"/>
          <w:b/>
          <w:sz w:val="22"/>
        </w:rPr>
        <w:t>Rua Manoel Rodrigues Quadros e R</w:t>
      </w:r>
      <w:r w:rsidRPr="00495187" w:rsidR="00495187">
        <w:rPr>
          <w:rFonts w:ascii="Arial" w:hAnsi="Arial" w:cs="Arial"/>
          <w:b/>
          <w:sz w:val="22"/>
        </w:rPr>
        <w:t>ua João Pires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E33BBC" w:rsidP="00E33BBC" w14:paraId="6E72F246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4 de feverei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6281613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45452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2F2794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RPr="00495187" w:rsidP="00495187" w14:paraId="07A8F1E3" w14:textId="33A44AA0"/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FF1FD6">
        <w:tblPrEx>
          <w:tblW w:w="0" w:type="auto"/>
          <w:tblLook w:val="04A0"/>
        </w:tblPrEx>
        <w:tc>
          <w:tcPr>
            <w:tcW w:w="9354" w:type="dxa"/>
          </w:tcPr>
          <w:p w:rsidR="00735F50" w:rsidRPr="00495187" w:rsidP="00495187" w14:paraId="537DA3D6" w14:textId="72525296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  <w:r w:rsidRPr="00495187" w:rsidR="00495187">
              <w:rPr>
                <w:noProof/>
                <w:lang w:eastAsia="pt-BR"/>
              </w:rPr>
              <w:drawing>
                <wp:inline distT="0" distB="0" distL="0" distR="0">
                  <wp:extent cx="6730691" cy="3786997"/>
                  <wp:effectExtent l="0" t="0" r="0" b="4445"/>
                  <wp:docPr id="4" name="Imagem 4" descr="C:\Users\user\Downloads\WhatsApp Image 2021-06-16 at 12.44.45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901186" name="Picture 3" descr="C:\Users\user\Downloads\WhatsApp Image 2021-06-16 at 12.44.45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4412" cy="378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8673F"/>
    <w:rsid w:val="002A2B93"/>
    <w:rsid w:val="002D01E1"/>
    <w:rsid w:val="002D73B1"/>
    <w:rsid w:val="002F20F4"/>
    <w:rsid w:val="00323C77"/>
    <w:rsid w:val="00347F3C"/>
    <w:rsid w:val="003C2514"/>
    <w:rsid w:val="003D63A5"/>
    <w:rsid w:val="004213B1"/>
    <w:rsid w:val="00436139"/>
    <w:rsid w:val="00460A32"/>
    <w:rsid w:val="00495187"/>
    <w:rsid w:val="004B2CC9"/>
    <w:rsid w:val="00507A77"/>
    <w:rsid w:val="0051286F"/>
    <w:rsid w:val="00521E9C"/>
    <w:rsid w:val="00533795"/>
    <w:rsid w:val="0054572F"/>
    <w:rsid w:val="005530B0"/>
    <w:rsid w:val="00572922"/>
    <w:rsid w:val="00577C15"/>
    <w:rsid w:val="005D310E"/>
    <w:rsid w:val="005E485A"/>
    <w:rsid w:val="005F54F8"/>
    <w:rsid w:val="00626437"/>
    <w:rsid w:val="00632FA0"/>
    <w:rsid w:val="006764A2"/>
    <w:rsid w:val="006A393D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B458A"/>
    <w:rsid w:val="008E2267"/>
    <w:rsid w:val="008E33A5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D517D"/>
    <w:rsid w:val="00DD7F67"/>
    <w:rsid w:val="00E02D72"/>
    <w:rsid w:val="00E22F93"/>
    <w:rsid w:val="00E253F9"/>
    <w:rsid w:val="00E33BBC"/>
    <w:rsid w:val="00E869FE"/>
    <w:rsid w:val="00EA17F2"/>
    <w:rsid w:val="00EA778C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BDA24-F31B-4818-970F-74E7A99A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3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6-18T16:11:00Z</dcterms:created>
  <dcterms:modified xsi:type="dcterms:W3CDTF">2022-02-14T13:07:00Z</dcterms:modified>
</cp:coreProperties>
</file>